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FBA" w:rsidRPr="00CC00AC" w:rsidRDefault="00655EF7" w:rsidP="00655EF7">
      <w:pPr>
        <w:pStyle w:val="a3"/>
        <w:pBdr>
          <w:bottom w:val="single" w:sz="12" w:space="1" w:color="auto"/>
        </w:pBdr>
        <w:spacing w:before="0" w:beforeAutospacing="0" w:after="0" w:afterAutospacing="0"/>
        <w:ind w:firstLine="709"/>
        <w:jc w:val="right"/>
        <w:rPr>
          <w:sz w:val="20"/>
          <w:szCs w:val="20"/>
        </w:rPr>
      </w:pPr>
      <w:r w:rsidRPr="00CC00AC">
        <w:rPr>
          <w:sz w:val="20"/>
          <w:szCs w:val="20"/>
        </w:rPr>
        <w:t xml:space="preserve">Приложение </w:t>
      </w:r>
      <w:r w:rsidR="001117C8">
        <w:rPr>
          <w:sz w:val="20"/>
          <w:szCs w:val="20"/>
        </w:rPr>
        <w:t>1</w:t>
      </w:r>
    </w:p>
    <w:p w:rsidR="00655EF7" w:rsidRPr="00273FBA" w:rsidRDefault="00655EF7" w:rsidP="00273FBA">
      <w:pPr>
        <w:pStyle w:val="a3"/>
        <w:pBdr>
          <w:bottom w:val="single" w:sz="12" w:space="1" w:color="auto"/>
        </w:pBdr>
        <w:spacing w:before="0" w:beforeAutospacing="0" w:after="0" w:afterAutospacing="0"/>
        <w:ind w:firstLine="709"/>
        <w:jc w:val="center"/>
      </w:pPr>
    </w:p>
    <w:p w:rsidR="00273FBA" w:rsidRPr="00273FBA" w:rsidRDefault="00273FBA" w:rsidP="00273FBA">
      <w:pPr>
        <w:pStyle w:val="a3"/>
        <w:spacing w:before="0" w:beforeAutospacing="0" w:after="0" w:afterAutospacing="0"/>
        <w:ind w:firstLine="709"/>
        <w:jc w:val="center"/>
        <w:rPr>
          <w:sz w:val="16"/>
          <w:szCs w:val="16"/>
        </w:rPr>
      </w:pPr>
      <w:r w:rsidRPr="00273FBA">
        <w:rPr>
          <w:sz w:val="16"/>
          <w:szCs w:val="16"/>
        </w:rPr>
        <w:t>(полное наименование учреждения)</w:t>
      </w:r>
    </w:p>
    <w:p w:rsidR="00273FBA" w:rsidRDefault="00273FBA" w:rsidP="00273FBA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:rsidR="00273FBA" w:rsidRPr="00417641" w:rsidRDefault="00273FBA" w:rsidP="00273FBA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417641">
        <w:rPr>
          <w:b/>
        </w:rPr>
        <w:t xml:space="preserve">ПРОТОКОЛ </w:t>
      </w:r>
    </w:p>
    <w:p w:rsidR="0000799F" w:rsidRDefault="00273FBA" w:rsidP="00273FBA">
      <w:pPr>
        <w:pStyle w:val="a3"/>
        <w:spacing w:before="0" w:beforeAutospacing="0" w:after="0" w:afterAutospacing="0"/>
        <w:jc w:val="center"/>
        <w:rPr>
          <w:b/>
        </w:rPr>
      </w:pPr>
      <w:r w:rsidRPr="00417641">
        <w:rPr>
          <w:b/>
        </w:rPr>
        <w:t xml:space="preserve">подведения итогов </w:t>
      </w:r>
      <w:r w:rsidR="00417641" w:rsidRPr="00417641">
        <w:rPr>
          <w:b/>
        </w:rPr>
        <w:t xml:space="preserve">предварительных отборочных </w:t>
      </w:r>
      <w:r w:rsidR="006C6583" w:rsidRPr="00417641">
        <w:rPr>
          <w:b/>
        </w:rPr>
        <w:t xml:space="preserve">конкурсных испытаний в ПОУ для участия </w:t>
      </w:r>
      <w:r w:rsidRPr="00417641">
        <w:rPr>
          <w:b/>
        </w:rPr>
        <w:t>в</w:t>
      </w:r>
      <w:r w:rsidR="00343141" w:rsidRPr="00417641">
        <w:rPr>
          <w:b/>
        </w:rPr>
        <w:t xml:space="preserve"> </w:t>
      </w:r>
      <w:r w:rsidR="00BF3E9E" w:rsidRPr="00417641">
        <w:rPr>
          <w:b/>
        </w:rPr>
        <w:t xml:space="preserve">__ </w:t>
      </w:r>
      <w:r w:rsidRPr="00417641">
        <w:rPr>
          <w:b/>
        </w:rPr>
        <w:t>Региональном чемпионате "Молодые профессионалы" (</w:t>
      </w:r>
      <w:proofErr w:type="spellStart"/>
      <w:r w:rsidRPr="00417641">
        <w:rPr>
          <w:b/>
        </w:rPr>
        <w:t>WorldSkills</w:t>
      </w:r>
      <w:proofErr w:type="spellEnd"/>
      <w:r w:rsidRPr="00417641">
        <w:rPr>
          <w:b/>
        </w:rPr>
        <w:t xml:space="preserve"> </w:t>
      </w:r>
      <w:proofErr w:type="spellStart"/>
      <w:r w:rsidRPr="00417641">
        <w:rPr>
          <w:b/>
        </w:rPr>
        <w:t>Russia</w:t>
      </w:r>
      <w:proofErr w:type="spellEnd"/>
      <w:r w:rsidRPr="00417641">
        <w:rPr>
          <w:b/>
        </w:rPr>
        <w:t xml:space="preserve">) </w:t>
      </w:r>
    </w:p>
    <w:p w:rsidR="00273FBA" w:rsidRDefault="00273FBA" w:rsidP="00273FBA">
      <w:pPr>
        <w:pStyle w:val="a3"/>
        <w:spacing w:before="0" w:beforeAutospacing="0" w:after="0" w:afterAutospacing="0"/>
        <w:jc w:val="center"/>
        <w:rPr>
          <w:b/>
        </w:rPr>
      </w:pPr>
      <w:bookmarkStart w:id="0" w:name="_GoBack"/>
      <w:bookmarkEnd w:id="0"/>
      <w:r w:rsidRPr="00417641">
        <w:rPr>
          <w:b/>
        </w:rPr>
        <w:t>в Красноярском крае</w:t>
      </w:r>
    </w:p>
    <w:p w:rsidR="00273FBA" w:rsidRDefault="00273FBA" w:rsidP="00273FBA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:rsidR="00273FBA" w:rsidRDefault="00273FBA" w:rsidP="00273FBA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t xml:space="preserve">№ _____                                                                                               </w:t>
      </w:r>
      <w:r w:rsidR="00C30198">
        <w:rPr>
          <w:b/>
        </w:rPr>
        <w:t>Д</w:t>
      </w:r>
      <w:r>
        <w:rPr>
          <w:b/>
        </w:rPr>
        <w:t>ата:</w:t>
      </w:r>
      <w:r w:rsidR="00C30198">
        <w:rPr>
          <w:b/>
        </w:rPr>
        <w:t xml:space="preserve"> </w:t>
      </w:r>
      <w:r>
        <w:rPr>
          <w:b/>
        </w:rPr>
        <w:t>_______________</w:t>
      </w:r>
    </w:p>
    <w:p w:rsidR="00273FBA" w:rsidRDefault="00273FBA" w:rsidP="00273FBA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:rsidR="00273FBA" w:rsidRDefault="00273FBA" w:rsidP="00273FBA">
      <w:pPr>
        <w:pStyle w:val="a3"/>
        <w:spacing w:before="0" w:beforeAutospacing="0" w:after="0" w:afterAutospacing="0"/>
        <w:ind w:firstLine="709"/>
        <w:rPr>
          <w:b/>
        </w:rPr>
      </w:pPr>
      <w:r>
        <w:rPr>
          <w:b/>
        </w:rPr>
        <w:t>Компетенция:</w:t>
      </w:r>
      <w:r w:rsidR="007E7FCD">
        <w:rPr>
          <w:b/>
        </w:rPr>
        <w:t xml:space="preserve"> </w:t>
      </w:r>
      <w:r>
        <w:rPr>
          <w:b/>
        </w:rPr>
        <w:t>_______________________________________________________________</w:t>
      </w:r>
      <w:r w:rsidR="007E7FCD">
        <w:rPr>
          <w:b/>
        </w:rPr>
        <w:t>_</w:t>
      </w:r>
      <w:r>
        <w:rPr>
          <w:b/>
        </w:rPr>
        <w:t xml:space="preserve">_ </w:t>
      </w:r>
    </w:p>
    <w:p w:rsidR="00D16269" w:rsidRDefault="00D16269" w:rsidP="00273FBA">
      <w:pPr>
        <w:pStyle w:val="a3"/>
        <w:spacing w:before="0" w:beforeAutospacing="0" w:after="0" w:afterAutospacing="0"/>
        <w:ind w:firstLine="709"/>
        <w:rPr>
          <w:b/>
        </w:rPr>
      </w:pPr>
      <w:r>
        <w:rPr>
          <w:b/>
        </w:rPr>
        <w:t>Формат проведения: ___________________________________________________________</w:t>
      </w:r>
    </w:p>
    <w:p w:rsidR="00273FBA" w:rsidRDefault="006C6583" w:rsidP="00273FBA">
      <w:pPr>
        <w:pStyle w:val="a3"/>
        <w:spacing w:before="0" w:beforeAutospacing="0" w:after="0" w:afterAutospacing="0"/>
        <w:ind w:firstLine="709"/>
        <w:rPr>
          <w:b/>
        </w:rPr>
      </w:pPr>
      <w:r>
        <w:rPr>
          <w:b/>
        </w:rPr>
        <w:t>Ответственный</w:t>
      </w:r>
      <w:r w:rsidR="007E7FCD">
        <w:rPr>
          <w:b/>
        </w:rPr>
        <w:t xml:space="preserve"> на площадке: _________________________________________________ </w:t>
      </w:r>
    </w:p>
    <w:p w:rsidR="007E7FCD" w:rsidRDefault="007E7FCD" w:rsidP="00273FBA">
      <w:pPr>
        <w:pStyle w:val="a3"/>
        <w:spacing w:before="0" w:beforeAutospacing="0" w:after="0" w:afterAutospacing="0"/>
        <w:ind w:firstLine="709"/>
        <w:rPr>
          <w:b/>
        </w:rPr>
      </w:pPr>
      <w:r>
        <w:rPr>
          <w:b/>
        </w:rPr>
        <w:t xml:space="preserve">Члены экспертной группы: ______________________________ </w:t>
      </w:r>
    </w:p>
    <w:p w:rsidR="007E7FCD" w:rsidRDefault="007E7FCD" w:rsidP="00273FBA">
      <w:pPr>
        <w:pStyle w:val="a3"/>
        <w:spacing w:before="0" w:beforeAutospacing="0" w:after="0" w:afterAutospacing="0"/>
        <w:ind w:firstLine="709"/>
        <w:rPr>
          <w:b/>
        </w:rPr>
      </w:pPr>
      <w:r>
        <w:rPr>
          <w:b/>
        </w:rPr>
        <w:t xml:space="preserve">                                                   ______________________________</w:t>
      </w:r>
    </w:p>
    <w:p w:rsidR="006C6583" w:rsidRDefault="007E7FCD" w:rsidP="00D16269">
      <w:pPr>
        <w:pStyle w:val="a3"/>
        <w:spacing w:before="0" w:beforeAutospacing="0" w:after="0" w:afterAutospacing="0"/>
        <w:ind w:firstLine="709"/>
      </w:pPr>
      <w:r>
        <w:rPr>
          <w:b/>
        </w:rPr>
        <w:t xml:space="preserve">                                                 </w:t>
      </w:r>
    </w:p>
    <w:p w:rsidR="003369EE" w:rsidRPr="00417641" w:rsidRDefault="00601BCB" w:rsidP="00C30198">
      <w:pPr>
        <w:tabs>
          <w:tab w:val="left" w:pos="709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19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17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17641" w:rsidRPr="004176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е о</w:t>
      </w:r>
      <w:r w:rsidRPr="00417641">
        <w:rPr>
          <w:rFonts w:ascii="Times New Roman" w:eastAsia="Times New Roman" w:hAnsi="Times New Roman" w:cs="Times New Roman"/>
          <w:sz w:val="24"/>
          <w:szCs w:val="24"/>
          <w:lang w:eastAsia="ru-RU"/>
        </w:rPr>
        <w:t>тборочные соревнования проведены по ___________ модулям конкурсного задания</w:t>
      </w:r>
      <w:r w:rsidR="003369EE" w:rsidRPr="00417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30198" w:rsidRPr="0041764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369EE" w:rsidRPr="00417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симальное количество баллов за </w:t>
      </w:r>
      <w:r w:rsidR="00C30198" w:rsidRPr="004176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3369EE" w:rsidRPr="00417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198" w:rsidRPr="0041764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я составило</w:t>
      </w:r>
      <w:r w:rsidR="003369EE" w:rsidRPr="00417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198" w:rsidRPr="004176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3369EE" w:rsidRPr="0041764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</w:t>
      </w:r>
      <w:r w:rsidR="00C30198" w:rsidRPr="0041764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3369EE" w:rsidRPr="004176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1BCB" w:rsidRPr="00417641" w:rsidRDefault="00601BCB" w:rsidP="00273FBA">
      <w:pPr>
        <w:pStyle w:val="a3"/>
        <w:spacing w:before="0" w:beforeAutospacing="0" w:after="0" w:afterAutospacing="0"/>
        <w:ind w:firstLine="709"/>
      </w:pPr>
      <w:r w:rsidRPr="00417641">
        <w:t xml:space="preserve">2. В </w:t>
      </w:r>
      <w:r w:rsidR="00417641" w:rsidRPr="00417641">
        <w:t>предварительных о</w:t>
      </w:r>
      <w:r w:rsidRPr="00417641">
        <w:t>тборочных соревнованиях приняли участие _________ конкурсантов</w:t>
      </w:r>
      <w:r w:rsidR="006C6583" w:rsidRPr="00417641">
        <w:t>.</w:t>
      </w:r>
    </w:p>
    <w:p w:rsidR="00273FBA" w:rsidRDefault="00C30198" w:rsidP="007E7FCD">
      <w:pPr>
        <w:pStyle w:val="a3"/>
        <w:spacing w:before="0" w:beforeAutospacing="0" w:after="0" w:afterAutospacing="0"/>
        <w:ind w:firstLine="709"/>
      </w:pPr>
      <w:r w:rsidRPr="00417641">
        <w:t>3</w:t>
      </w:r>
      <w:r w:rsidR="007E7FCD" w:rsidRPr="00417641">
        <w:t xml:space="preserve">. </w:t>
      </w:r>
      <w:r w:rsidR="00273FBA" w:rsidRPr="00417641">
        <w:t xml:space="preserve">Результаты выполнения конкурсного задания участниками </w:t>
      </w:r>
      <w:r w:rsidR="00417641" w:rsidRPr="00417641">
        <w:t xml:space="preserve">предварительных отборочных </w:t>
      </w:r>
      <w:r w:rsidR="006C6583" w:rsidRPr="00417641">
        <w:t xml:space="preserve">испытаний для </w:t>
      </w:r>
      <w:r w:rsidR="007E7FCD" w:rsidRPr="00417641">
        <w:t>участия в</w:t>
      </w:r>
      <w:r w:rsidR="00BF3E9E" w:rsidRPr="00417641">
        <w:t xml:space="preserve"> __</w:t>
      </w:r>
      <w:r w:rsidR="00273FBA" w:rsidRPr="00417641">
        <w:t xml:space="preserve"> Регионально</w:t>
      </w:r>
      <w:r w:rsidR="007E7FCD" w:rsidRPr="00417641">
        <w:t>м</w:t>
      </w:r>
      <w:r w:rsidR="00273FBA" w:rsidRPr="007E7FCD">
        <w:t xml:space="preserve"> чемпионат</w:t>
      </w:r>
      <w:r w:rsidR="007E7FCD">
        <w:t>е</w:t>
      </w:r>
      <w:r w:rsidR="00273FBA" w:rsidRPr="007E7FCD">
        <w:t xml:space="preserve"> "Молодые проф</w:t>
      </w:r>
      <w:r w:rsidR="007E7FCD">
        <w:t>ессионалы" (</w:t>
      </w:r>
      <w:proofErr w:type="spellStart"/>
      <w:r w:rsidR="007E7FCD">
        <w:t>WorldSkills</w:t>
      </w:r>
      <w:proofErr w:type="spellEnd"/>
      <w:r w:rsidR="007E7FCD">
        <w:t xml:space="preserve"> </w:t>
      </w:r>
      <w:proofErr w:type="spellStart"/>
      <w:r w:rsidR="007E7FCD">
        <w:t>Russia</w:t>
      </w:r>
      <w:proofErr w:type="spellEnd"/>
      <w:r w:rsidR="007E7FCD">
        <w:t xml:space="preserve">) в </w:t>
      </w:r>
      <w:r w:rsidR="007E7FCD" w:rsidRPr="007E7FCD">
        <w:t>Красноярско</w:t>
      </w:r>
      <w:r w:rsidR="007E7FCD">
        <w:t>м</w:t>
      </w:r>
      <w:r w:rsidR="007E7FCD" w:rsidRPr="007E7FCD">
        <w:t xml:space="preserve"> кра</w:t>
      </w:r>
      <w:r w:rsidR="007E7FCD">
        <w:t>е:</w:t>
      </w:r>
      <w:r w:rsidR="00B654D6">
        <w:rPr>
          <w:rStyle w:val="aa"/>
        </w:rPr>
        <w:endnoteReference w:id="1"/>
      </w:r>
      <w:r w:rsidR="00273FBA" w:rsidRPr="007E7FCD">
        <w:t xml:space="preserve"> </w:t>
      </w:r>
    </w:p>
    <w:p w:rsidR="007E7FCD" w:rsidRDefault="007E7FCD" w:rsidP="007E7FCD">
      <w:pPr>
        <w:pStyle w:val="a3"/>
        <w:spacing w:before="0" w:beforeAutospacing="0" w:after="0" w:afterAutospacing="0"/>
        <w:ind w:firstLine="709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6"/>
        <w:gridCol w:w="3275"/>
        <w:gridCol w:w="1574"/>
        <w:gridCol w:w="3709"/>
        <w:gridCol w:w="1384"/>
      </w:tblGrid>
      <w:tr w:rsidR="007E7FCD" w:rsidTr="006C6583">
        <w:tc>
          <w:tcPr>
            <w:tcW w:w="559" w:type="dxa"/>
            <w:vAlign w:val="center"/>
          </w:tcPr>
          <w:p w:rsidR="007E7FCD" w:rsidRPr="007E7FCD" w:rsidRDefault="007E7FCD" w:rsidP="007E7FC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831" w:type="dxa"/>
            <w:vAlign w:val="center"/>
          </w:tcPr>
          <w:p w:rsidR="007E7FCD" w:rsidRPr="007E7FCD" w:rsidRDefault="007E7FCD" w:rsidP="007E7FC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ФИО участника</w:t>
            </w:r>
          </w:p>
        </w:tc>
        <w:tc>
          <w:tcPr>
            <w:tcW w:w="1701" w:type="dxa"/>
            <w:vAlign w:val="center"/>
          </w:tcPr>
          <w:p w:rsidR="007E7FCD" w:rsidRPr="007E7FCD" w:rsidRDefault="007E7FCD" w:rsidP="007E7FC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Возраст (полных лет)</w:t>
            </w:r>
          </w:p>
        </w:tc>
        <w:tc>
          <w:tcPr>
            <w:tcW w:w="2980" w:type="dxa"/>
            <w:vAlign w:val="center"/>
          </w:tcPr>
          <w:p w:rsidR="007E7FCD" w:rsidRPr="007E7FCD" w:rsidRDefault="006C6583" w:rsidP="00F122F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Поток/группа/курс</w:t>
            </w:r>
            <w:r w:rsidR="008149BF">
              <w:rPr>
                <w:b/>
              </w:rPr>
              <w:t>/</w:t>
            </w:r>
            <w:r w:rsidR="00F122F9">
              <w:rPr>
                <w:b/>
              </w:rPr>
              <w:t>структурное подразделение</w:t>
            </w:r>
          </w:p>
        </w:tc>
        <w:tc>
          <w:tcPr>
            <w:tcW w:w="1407" w:type="dxa"/>
            <w:vAlign w:val="center"/>
          </w:tcPr>
          <w:p w:rsidR="007E7FCD" w:rsidRPr="007E7FCD" w:rsidRDefault="007E7FCD" w:rsidP="007E7FC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Результат (балл)</w:t>
            </w:r>
          </w:p>
        </w:tc>
      </w:tr>
      <w:tr w:rsidR="007E7FCD" w:rsidTr="006C6583">
        <w:tc>
          <w:tcPr>
            <w:tcW w:w="559" w:type="dxa"/>
            <w:vAlign w:val="center"/>
          </w:tcPr>
          <w:p w:rsidR="007E7FCD" w:rsidRDefault="007E7FCD" w:rsidP="007E7FC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831" w:type="dxa"/>
            <w:vAlign w:val="center"/>
          </w:tcPr>
          <w:p w:rsidR="007E7FCD" w:rsidRDefault="007E7FCD" w:rsidP="007E7FC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Align w:val="center"/>
          </w:tcPr>
          <w:p w:rsidR="007E7FCD" w:rsidRDefault="007E7FCD" w:rsidP="007E7FC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980" w:type="dxa"/>
            <w:vAlign w:val="center"/>
          </w:tcPr>
          <w:p w:rsidR="007E7FCD" w:rsidRDefault="007E7FCD" w:rsidP="007E7FC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07" w:type="dxa"/>
            <w:vAlign w:val="center"/>
          </w:tcPr>
          <w:p w:rsidR="007E7FCD" w:rsidRDefault="007E7FCD" w:rsidP="007E7FCD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7E7FCD" w:rsidTr="006C6583">
        <w:tc>
          <w:tcPr>
            <w:tcW w:w="559" w:type="dxa"/>
            <w:vAlign w:val="center"/>
          </w:tcPr>
          <w:p w:rsidR="007E7FCD" w:rsidRDefault="007E7FCD" w:rsidP="007E7FC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831" w:type="dxa"/>
            <w:vAlign w:val="center"/>
          </w:tcPr>
          <w:p w:rsidR="007E7FCD" w:rsidRDefault="007E7FCD" w:rsidP="007E7FC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Align w:val="center"/>
          </w:tcPr>
          <w:p w:rsidR="007E7FCD" w:rsidRDefault="007E7FCD" w:rsidP="007E7FC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980" w:type="dxa"/>
            <w:vAlign w:val="center"/>
          </w:tcPr>
          <w:p w:rsidR="007E7FCD" w:rsidRDefault="007E7FCD" w:rsidP="007E7FC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07" w:type="dxa"/>
            <w:vAlign w:val="center"/>
          </w:tcPr>
          <w:p w:rsidR="007E7FCD" w:rsidRDefault="007E7FCD" w:rsidP="007E7FCD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7E7FCD" w:rsidTr="006C6583">
        <w:tc>
          <w:tcPr>
            <w:tcW w:w="559" w:type="dxa"/>
            <w:vAlign w:val="center"/>
          </w:tcPr>
          <w:p w:rsidR="007E7FCD" w:rsidRDefault="007E7FCD" w:rsidP="007E7FC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831" w:type="dxa"/>
            <w:vAlign w:val="center"/>
          </w:tcPr>
          <w:p w:rsidR="007E7FCD" w:rsidRDefault="007E7FCD" w:rsidP="007E7FC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Align w:val="center"/>
          </w:tcPr>
          <w:p w:rsidR="007E7FCD" w:rsidRDefault="007E7FCD" w:rsidP="007E7FC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980" w:type="dxa"/>
            <w:vAlign w:val="center"/>
          </w:tcPr>
          <w:p w:rsidR="007E7FCD" w:rsidRDefault="007E7FCD" w:rsidP="007E7FC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07" w:type="dxa"/>
            <w:vAlign w:val="center"/>
          </w:tcPr>
          <w:p w:rsidR="007E7FCD" w:rsidRDefault="007E7FCD" w:rsidP="007E7FCD">
            <w:pPr>
              <w:pStyle w:val="a3"/>
              <w:spacing w:before="0" w:beforeAutospacing="0" w:after="0" w:afterAutospacing="0"/>
              <w:jc w:val="center"/>
            </w:pPr>
          </w:p>
        </w:tc>
      </w:tr>
    </w:tbl>
    <w:p w:rsidR="007E7FCD" w:rsidRDefault="007E7FCD" w:rsidP="00B654D6">
      <w:pPr>
        <w:pStyle w:val="a3"/>
        <w:spacing w:before="0" w:beforeAutospacing="0" w:after="0" w:afterAutospacing="0"/>
        <w:ind w:firstLine="709"/>
      </w:pPr>
    </w:p>
    <w:sectPr w:rsidR="007E7FCD" w:rsidSect="00655EF7">
      <w:endnotePr>
        <w:numFmt w:val="decimal"/>
      </w:endnotePr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D76" w:rsidRDefault="00022D76" w:rsidP="007E7FCD">
      <w:pPr>
        <w:spacing w:after="0" w:line="240" w:lineRule="auto"/>
      </w:pPr>
      <w:r>
        <w:separator/>
      </w:r>
    </w:p>
  </w:endnote>
  <w:endnote w:type="continuationSeparator" w:id="0">
    <w:p w:rsidR="00022D76" w:rsidRDefault="00022D76" w:rsidP="007E7FCD">
      <w:pPr>
        <w:spacing w:after="0" w:line="240" w:lineRule="auto"/>
      </w:pPr>
      <w:r>
        <w:continuationSeparator/>
      </w:r>
    </w:p>
  </w:endnote>
  <w:endnote w:id="1">
    <w:p w:rsidR="00B654D6" w:rsidRPr="00B654D6" w:rsidRDefault="00B654D6" w:rsidP="00B654D6">
      <w:pPr>
        <w:pStyle w:val="a8"/>
      </w:pPr>
      <w:r>
        <w:rPr>
          <w:rStyle w:val="aa"/>
        </w:rPr>
        <w:endnoteRef/>
      </w:r>
      <w:r>
        <w:t xml:space="preserve"> </w:t>
      </w:r>
      <w:r w:rsidRPr="00B654D6">
        <w:t>Все участники соревнований вносятся в таблицу по принципу убывания баллов</w:t>
      </w:r>
    </w:p>
    <w:p w:rsidR="00B654D6" w:rsidRDefault="00B654D6">
      <w:pPr>
        <w:pStyle w:val="a8"/>
      </w:pPr>
    </w:p>
    <w:p w:rsidR="00B654D6" w:rsidRDefault="00C30198" w:rsidP="00B654D6">
      <w:pPr>
        <w:pStyle w:val="a8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654D6" w:rsidRPr="00B65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</w:t>
      </w:r>
      <w:r w:rsidR="00B65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состав конкурсантов для участия в </w:t>
      </w:r>
      <w:r w:rsidR="00A52B5D" w:rsidRPr="00D162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х о</w:t>
      </w:r>
      <w:r w:rsidR="006C6583" w:rsidRPr="00D16269">
        <w:rPr>
          <w:rFonts w:ascii="Times New Roman" w:eastAsia="Times New Roman" w:hAnsi="Times New Roman" w:cs="Times New Roman"/>
          <w:sz w:val="24"/>
          <w:szCs w:val="24"/>
          <w:lang w:eastAsia="ru-RU"/>
        </w:rPr>
        <w:t>тборочных соревновани</w:t>
      </w:r>
      <w:r w:rsidR="00A52B5D" w:rsidRPr="00D16269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="006C6583" w:rsidRPr="00D16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2B5D" w:rsidRPr="00D1626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6C6583" w:rsidRPr="00D16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я в</w:t>
      </w:r>
      <w:r w:rsidR="00343141" w:rsidRPr="00D16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E9E" w:rsidRPr="00D1626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6C6583" w:rsidRPr="00D16269">
        <w:t xml:space="preserve"> </w:t>
      </w:r>
      <w:r w:rsidR="00B654D6" w:rsidRPr="00D162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м чемпионате "Молодые</w:t>
      </w:r>
      <w:r w:rsidR="00B654D6" w:rsidRPr="00B65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ы" (</w:t>
      </w:r>
      <w:proofErr w:type="spellStart"/>
      <w:r w:rsidR="00B654D6" w:rsidRPr="00B654D6">
        <w:rPr>
          <w:rFonts w:ascii="Times New Roman" w:eastAsia="Times New Roman" w:hAnsi="Times New Roman" w:cs="Times New Roman"/>
          <w:sz w:val="24"/>
          <w:szCs w:val="24"/>
          <w:lang w:eastAsia="ru-RU"/>
        </w:rPr>
        <w:t>WorldSkills</w:t>
      </w:r>
      <w:proofErr w:type="spellEnd"/>
      <w:r w:rsidR="00B654D6" w:rsidRPr="00B65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654D6" w:rsidRPr="00B654D6">
        <w:rPr>
          <w:rFonts w:ascii="Times New Roman" w:eastAsia="Times New Roman" w:hAnsi="Times New Roman" w:cs="Times New Roman"/>
          <w:sz w:val="24"/>
          <w:szCs w:val="24"/>
          <w:lang w:eastAsia="ru-RU"/>
        </w:rPr>
        <w:t>Russia</w:t>
      </w:r>
      <w:proofErr w:type="spellEnd"/>
      <w:r w:rsidR="00B654D6" w:rsidRPr="00B654D6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Красноярском крае</w:t>
      </w:r>
      <w:r w:rsidR="00B654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654D6" w:rsidRDefault="00B654D6" w:rsidP="00B654D6">
      <w:pPr>
        <w:pStyle w:val="a8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0700" w:type="dxa"/>
        <w:tblLayout w:type="fixed"/>
        <w:tblLook w:val="04A0" w:firstRow="1" w:lastRow="0" w:firstColumn="1" w:lastColumn="0" w:noHBand="0" w:noVBand="1"/>
      </w:tblPr>
      <w:tblGrid>
        <w:gridCol w:w="467"/>
        <w:gridCol w:w="2789"/>
        <w:gridCol w:w="1097"/>
        <w:gridCol w:w="2591"/>
        <w:gridCol w:w="1760"/>
        <w:gridCol w:w="1996"/>
      </w:tblGrid>
      <w:tr w:rsidR="00343141" w:rsidRPr="00B654D6" w:rsidTr="00343141">
        <w:trPr>
          <w:trHeight w:val="1236"/>
        </w:trPr>
        <w:tc>
          <w:tcPr>
            <w:tcW w:w="467" w:type="dxa"/>
            <w:vAlign w:val="center"/>
          </w:tcPr>
          <w:p w:rsidR="00343141" w:rsidRPr="00B654D6" w:rsidRDefault="00343141" w:rsidP="00B654D6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5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89" w:type="dxa"/>
            <w:vAlign w:val="center"/>
          </w:tcPr>
          <w:p w:rsidR="00343141" w:rsidRPr="00B654D6" w:rsidRDefault="00343141" w:rsidP="00B654D6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5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1097" w:type="dxa"/>
            <w:vAlign w:val="center"/>
          </w:tcPr>
          <w:p w:rsidR="00343141" w:rsidRPr="00B654D6" w:rsidRDefault="00343141" w:rsidP="00B654D6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5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 (полных лет)</w:t>
            </w:r>
          </w:p>
        </w:tc>
        <w:tc>
          <w:tcPr>
            <w:tcW w:w="2591" w:type="dxa"/>
            <w:vAlign w:val="center"/>
          </w:tcPr>
          <w:p w:rsidR="00343141" w:rsidRPr="00B654D6" w:rsidRDefault="00343141" w:rsidP="00B654D6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ток/группа/кур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>
              <w:t xml:space="preserve"> </w:t>
            </w:r>
            <w:r w:rsidRPr="00F1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1760" w:type="dxa"/>
            <w:vAlign w:val="center"/>
          </w:tcPr>
          <w:p w:rsidR="00343141" w:rsidRPr="00343141" w:rsidRDefault="00343141" w:rsidP="00343141">
            <w:pPr>
              <w:jc w:val="center"/>
              <w:rPr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эксперта-компатриота</w:t>
            </w:r>
          </w:p>
        </w:tc>
        <w:tc>
          <w:tcPr>
            <w:tcW w:w="1996" w:type="dxa"/>
            <w:vAlign w:val="center"/>
          </w:tcPr>
          <w:p w:rsidR="00343141" w:rsidRPr="00B654D6" w:rsidRDefault="00343141" w:rsidP="00B654D6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е</w:t>
            </w:r>
            <w:r w:rsidRPr="00B65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A0010">
              <w:rPr>
                <w:rFonts w:ascii="Times New Roman" w:eastAsia="Times New Roman" w:hAnsi="Times New Roman" w:cs="Times New Roman"/>
                <w:b/>
                <w:lang w:eastAsia="ru-RU"/>
              </w:rPr>
              <w:t>(рейтинговый балл, коллегиальное решение экспертов, другое)</w:t>
            </w:r>
          </w:p>
        </w:tc>
      </w:tr>
      <w:tr w:rsidR="00343141" w:rsidRPr="00B654D6" w:rsidTr="00343141">
        <w:trPr>
          <w:trHeight w:val="281"/>
        </w:trPr>
        <w:tc>
          <w:tcPr>
            <w:tcW w:w="467" w:type="dxa"/>
            <w:vAlign w:val="center"/>
          </w:tcPr>
          <w:p w:rsidR="00343141" w:rsidRPr="00B654D6" w:rsidRDefault="00343141" w:rsidP="00B654D6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vAlign w:val="center"/>
          </w:tcPr>
          <w:p w:rsidR="00343141" w:rsidRPr="00B654D6" w:rsidRDefault="00343141" w:rsidP="00B654D6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Align w:val="center"/>
          </w:tcPr>
          <w:p w:rsidR="00343141" w:rsidRPr="00B654D6" w:rsidRDefault="00343141" w:rsidP="00B654D6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vAlign w:val="center"/>
          </w:tcPr>
          <w:p w:rsidR="00343141" w:rsidRPr="00B654D6" w:rsidRDefault="00343141" w:rsidP="00B654D6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343141" w:rsidRPr="00B654D6" w:rsidRDefault="00343141" w:rsidP="00B654D6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vAlign w:val="center"/>
          </w:tcPr>
          <w:p w:rsidR="00343141" w:rsidRPr="00B654D6" w:rsidRDefault="00343141" w:rsidP="00B654D6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141" w:rsidRPr="00B654D6" w:rsidTr="00343141">
        <w:trPr>
          <w:trHeight w:val="297"/>
        </w:trPr>
        <w:tc>
          <w:tcPr>
            <w:tcW w:w="467" w:type="dxa"/>
            <w:vAlign w:val="center"/>
          </w:tcPr>
          <w:p w:rsidR="00343141" w:rsidRPr="00B654D6" w:rsidRDefault="00343141" w:rsidP="00B654D6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vAlign w:val="center"/>
          </w:tcPr>
          <w:p w:rsidR="00343141" w:rsidRPr="00B654D6" w:rsidRDefault="00343141" w:rsidP="00B654D6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Align w:val="center"/>
          </w:tcPr>
          <w:p w:rsidR="00343141" w:rsidRPr="00B654D6" w:rsidRDefault="00343141" w:rsidP="00B654D6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vAlign w:val="center"/>
          </w:tcPr>
          <w:p w:rsidR="00343141" w:rsidRPr="00B654D6" w:rsidRDefault="00343141" w:rsidP="00B654D6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343141" w:rsidRPr="00B654D6" w:rsidRDefault="00343141" w:rsidP="00B654D6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vAlign w:val="center"/>
          </w:tcPr>
          <w:p w:rsidR="00343141" w:rsidRPr="00B654D6" w:rsidRDefault="00343141" w:rsidP="00B654D6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141" w:rsidRPr="00B654D6" w:rsidTr="00343141">
        <w:trPr>
          <w:trHeight w:val="266"/>
        </w:trPr>
        <w:tc>
          <w:tcPr>
            <w:tcW w:w="467" w:type="dxa"/>
            <w:vAlign w:val="center"/>
          </w:tcPr>
          <w:p w:rsidR="00343141" w:rsidRPr="00B654D6" w:rsidRDefault="00343141" w:rsidP="00B654D6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vAlign w:val="center"/>
          </w:tcPr>
          <w:p w:rsidR="00343141" w:rsidRPr="00B654D6" w:rsidRDefault="00343141" w:rsidP="00B654D6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Align w:val="center"/>
          </w:tcPr>
          <w:p w:rsidR="00343141" w:rsidRPr="00B654D6" w:rsidRDefault="00343141" w:rsidP="00B654D6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vAlign w:val="center"/>
          </w:tcPr>
          <w:p w:rsidR="00343141" w:rsidRPr="00B654D6" w:rsidRDefault="00343141" w:rsidP="00B654D6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343141" w:rsidRPr="00B654D6" w:rsidRDefault="00343141" w:rsidP="00B654D6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vAlign w:val="center"/>
          </w:tcPr>
          <w:p w:rsidR="00343141" w:rsidRPr="00B654D6" w:rsidRDefault="00343141" w:rsidP="00B654D6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54D6" w:rsidRDefault="00B654D6" w:rsidP="00B654D6">
      <w:pPr>
        <w:pStyle w:val="a8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4D6" w:rsidRDefault="000A0010" w:rsidP="00B654D6">
      <w:pPr>
        <w:pStyle w:val="a8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0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иси:</w:t>
      </w:r>
    </w:p>
    <w:p w:rsidR="000A0010" w:rsidRDefault="00655EF7" w:rsidP="000A0010">
      <w:pPr>
        <w:pStyle w:val="a3"/>
        <w:spacing w:before="0" w:beforeAutospacing="0" w:after="0" w:afterAutospacing="0"/>
        <w:ind w:firstLine="709"/>
        <w:rPr>
          <w:b/>
        </w:rPr>
      </w:pPr>
      <w:r>
        <w:rPr>
          <w:b/>
        </w:rPr>
        <w:t>Ответственный</w:t>
      </w:r>
      <w:r w:rsidR="000A0010">
        <w:rPr>
          <w:b/>
        </w:rPr>
        <w:t xml:space="preserve"> на площадке: _________________________________________________ </w:t>
      </w:r>
    </w:p>
    <w:p w:rsidR="000A0010" w:rsidRDefault="000A0010" w:rsidP="000A0010">
      <w:pPr>
        <w:pStyle w:val="a3"/>
        <w:spacing w:before="0" w:beforeAutospacing="0" w:after="0" w:afterAutospacing="0"/>
        <w:ind w:firstLine="709"/>
        <w:rPr>
          <w:b/>
        </w:rPr>
      </w:pPr>
      <w:r>
        <w:rPr>
          <w:b/>
        </w:rPr>
        <w:t xml:space="preserve">Члены экспертной группы: ______________________________ </w:t>
      </w:r>
    </w:p>
    <w:p w:rsidR="000A0010" w:rsidRDefault="000A0010" w:rsidP="000A0010">
      <w:pPr>
        <w:pStyle w:val="a3"/>
        <w:spacing w:before="0" w:beforeAutospacing="0" w:after="0" w:afterAutospacing="0"/>
        <w:ind w:firstLine="709"/>
        <w:rPr>
          <w:b/>
        </w:rPr>
      </w:pPr>
      <w:r>
        <w:rPr>
          <w:b/>
        </w:rPr>
        <w:t xml:space="preserve">                                                   ______________________________</w:t>
      </w:r>
    </w:p>
    <w:p w:rsidR="000D69D1" w:rsidRDefault="000A0010" w:rsidP="00C30198">
      <w:pPr>
        <w:pStyle w:val="a3"/>
        <w:spacing w:before="0" w:beforeAutospacing="0" w:after="0" w:afterAutospacing="0"/>
        <w:ind w:firstLine="709"/>
        <w:rPr>
          <w:b/>
        </w:rPr>
      </w:pPr>
      <w:r>
        <w:rPr>
          <w:b/>
        </w:rPr>
        <w:t xml:space="preserve">                                                  </w:t>
      </w:r>
    </w:p>
    <w:p w:rsidR="000D69D1" w:rsidRDefault="000D69D1" w:rsidP="00C30198">
      <w:pPr>
        <w:pStyle w:val="a3"/>
        <w:spacing w:before="0" w:beforeAutospacing="0" w:after="0" w:afterAutospacing="0"/>
        <w:ind w:firstLine="709"/>
      </w:pPr>
      <w:r>
        <w:rPr>
          <w:b/>
        </w:rPr>
        <w:t xml:space="preserve">Протокол предоставлен в ответственное за организацию </w:t>
      </w:r>
      <w:r w:rsidR="00A52B5D" w:rsidRPr="00D16269">
        <w:t>предварительных о</w:t>
      </w:r>
      <w:r w:rsidRPr="00D16269">
        <w:t xml:space="preserve">тборочных соревнований </w:t>
      </w:r>
      <w:r w:rsidR="00407CBC" w:rsidRPr="00D16269">
        <w:t>для</w:t>
      </w:r>
      <w:r w:rsidRPr="00D16269">
        <w:t xml:space="preserve"> участия в </w:t>
      </w:r>
      <w:r w:rsidR="00BF3E9E" w:rsidRPr="00D16269">
        <w:t xml:space="preserve">___ </w:t>
      </w:r>
      <w:r w:rsidRPr="00D16269">
        <w:t>Региональном чемпионате "Молодые</w:t>
      </w:r>
      <w:r w:rsidRPr="00B654D6">
        <w:t xml:space="preserve"> профессионалы" (</w:t>
      </w:r>
      <w:proofErr w:type="spellStart"/>
      <w:r w:rsidRPr="00B654D6">
        <w:t>WorldSkills</w:t>
      </w:r>
      <w:proofErr w:type="spellEnd"/>
      <w:r w:rsidRPr="00B654D6">
        <w:t xml:space="preserve"> </w:t>
      </w:r>
      <w:proofErr w:type="spellStart"/>
      <w:r w:rsidRPr="00B654D6">
        <w:t>Russia</w:t>
      </w:r>
      <w:proofErr w:type="spellEnd"/>
      <w:r w:rsidRPr="00B654D6">
        <w:t xml:space="preserve">) в Красноярском крае </w:t>
      </w:r>
      <w:r w:rsidR="00343141" w:rsidRPr="00343141">
        <w:t xml:space="preserve"> </w:t>
      </w:r>
      <w:r>
        <w:t xml:space="preserve"> </w:t>
      </w:r>
      <w:r w:rsidRPr="000D69D1">
        <w:rPr>
          <w:b/>
        </w:rPr>
        <w:t>ПОУ (СЦК):</w:t>
      </w:r>
      <w:r w:rsidR="00D16269">
        <w:t xml:space="preserve"> _____________</w:t>
      </w:r>
      <w:proofErr w:type="gramStart"/>
      <w:r>
        <w:t>_  _</w:t>
      </w:r>
      <w:proofErr w:type="gramEnd"/>
      <w:r>
        <w:t xml:space="preserve">______________ </w:t>
      </w:r>
      <w:r w:rsidR="00D16269">
        <w:t xml:space="preserve"> </w:t>
      </w:r>
      <w:r>
        <w:t>________________</w:t>
      </w:r>
    </w:p>
    <w:p w:rsidR="000D69D1" w:rsidRPr="000D69D1" w:rsidRDefault="000D69D1" w:rsidP="00C30198">
      <w:pPr>
        <w:pStyle w:val="a3"/>
        <w:spacing w:before="0" w:beforeAutospacing="0" w:after="0" w:afterAutospacing="0"/>
        <w:ind w:firstLine="709"/>
        <w:rPr>
          <w:sz w:val="18"/>
          <w:szCs w:val="18"/>
        </w:rPr>
      </w:pPr>
      <w:r>
        <w:t xml:space="preserve">                                                         </w:t>
      </w:r>
      <w:r w:rsidR="00D16269">
        <w:t xml:space="preserve">              </w:t>
      </w:r>
      <w:r>
        <w:t xml:space="preserve">     </w:t>
      </w:r>
      <w:r>
        <w:rPr>
          <w:sz w:val="18"/>
          <w:szCs w:val="18"/>
        </w:rPr>
        <w:t>Дата                      ФИО принявшего           Подпись принявшего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D76" w:rsidRDefault="00022D76" w:rsidP="007E7FCD">
      <w:pPr>
        <w:spacing w:after="0" w:line="240" w:lineRule="auto"/>
      </w:pPr>
      <w:r>
        <w:separator/>
      </w:r>
    </w:p>
  </w:footnote>
  <w:footnote w:type="continuationSeparator" w:id="0">
    <w:p w:rsidR="00022D76" w:rsidRDefault="00022D76" w:rsidP="007E7F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A5A"/>
    <w:rsid w:val="0000799F"/>
    <w:rsid w:val="00022D76"/>
    <w:rsid w:val="00060910"/>
    <w:rsid w:val="000A0010"/>
    <w:rsid w:val="000D69D1"/>
    <w:rsid w:val="001117C8"/>
    <w:rsid w:val="00201A00"/>
    <w:rsid w:val="00273FBA"/>
    <w:rsid w:val="003369EE"/>
    <w:rsid w:val="00343141"/>
    <w:rsid w:val="00407CBC"/>
    <w:rsid w:val="00417641"/>
    <w:rsid w:val="00601BCB"/>
    <w:rsid w:val="00655EF7"/>
    <w:rsid w:val="0065714D"/>
    <w:rsid w:val="006C6583"/>
    <w:rsid w:val="007230C1"/>
    <w:rsid w:val="00785BB8"/>
    <w:rsid w:val="007E7FCD"/>
    <w:rsid w:val="008149BF"/>
    <w:rsid w:val="00A52B5D"/>
    <w:rsid w:val="00AC28E5"/>
    <w:rsid w:val="00B26A5A"/>
    <w:rsid w:val="00B654D6"/>
    <w:rsid w:val="00BB0EAC"/>
    <w:rsid w:val="00BF3E9E"/>
    <w:rsid w:val="00C30198"/>
    <w:rsid w:val="00CB23A8"/>
    <w:rsid w:val="00CC00AC"/>
    <w:rsid w:val="00CF3234"/>
    <w:rsid w:val="00D16269"/>
    <w:rsid w:val="00F1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83FC5"/>
  <w15:chartTrackingRefBased/>
  <w15:docId w15:val="{99B46571-1862-4B4E-A054-612FAFCE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3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7E7FC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7FC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7FCD"/>
    <w:rPr>
      <w:vertAlign w:val="superscript"/>
    </w:rPr>
  </w:style>
  <w:style w:type="table" w:styleId="a7">
    <w:name w:val="Table Grid"/>
    <w:basedOn w:val="a1"/>
    <w:uiPriority w:val="39"/>
    <w:rsid w:val="007E7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B654D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654D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B654D6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C6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C65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355B6-E8A5-4DE0-8A19-83C070C5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ен Наталия Васильевна</dc:creator>
  <cp:keywords/>
  <dc:description/>
  <cp:lastModifiedBy>Зимен Наталия Васильевна</cp:lastModifiedBy>
  <cp:revision>8</cp:revision>
  <cp:lastPrinted>2019-09-09T05:34:00Z</cp:lastPrinted>
  <dcterms:created xsi:type="dcterms:W3CDTF">2019-09-06T11:38:00Z</dcterms:created>
  <dcterms:modified xsi:type="dcterms:W3CDTF">2019-09-09T07:49:00Z</dcterms:modified>
</cp:coreProperties>
</file>